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2BDBA9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E646A">
        <w:rPr>
          <w:b/>
          <w:sz w:val="28"/>
          <w:szCs w:val="28"/>
        </w:rPr>
        <w:t>21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19C3E531" w:rsidR="00D70A20" w:rsidRDefault="00A8381B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3C4C77" wp14:editId="67DD1C6A">
            <wp:extent cx="6290310" cy="19050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639" cy="19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5B1D96D4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y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3E7F1863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8381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8381B">
        <w:rPr>
          <w:b/>
          <w:sz w:val="28"/>
          <w:szCs w:val="28"/>
        </w:rPr>
        <w:t>27,00</w:t>
      </w:r>
      <w:r>
        <w:rPr>
          <w:b/>
          <w:sz w:val="28"/>
          <w:szCs w:val="28"/>
        </w:rPr>
        <w:t>)</w:t>
      </w:r>
    </w:p>
    <w:p w14:paraId="771AED83" w14:textId="5C745580" w:rsidR="005F3CAB" w:rsidRDefault="00A8381B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0FF97" wp14:editId="4F6746FC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290FA53B" w14:textId="2D5207E6" w:rsidR="00E3025A" w:rsidRDefault="00E3025A" w:rsidP="00102A81">
      <w:pPr>
        <w:rPr>
          <w:b/>
          <w:sz w:val="28"/>
          <w:szCs w:val="28"/>
        </w:rPr>
      </w:pPr>
    </w:p>
    <w:p w14:paraId="3F05CE15" w14:textId="5CBFD910" w:rsidR="008E3DC6" w:rsidRDefault="008E3DC6" w:rsidP="00102A81">
      <w:pPr>
        <w:rPr>
          <w:b/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71E34A62" w14:textId="7733891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8381B">
        <w:rPr>
          <w:b/>
          <w:sz w:val="28"/>
          <w:szCs w:val="28"/>
        </w:rPr>
        <w:t>21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8381B">
        <w:rPr>
          <w:b/>
          <w:sz w:val="28"/>
          <w:szCs w:val="28"/>
        </w:rPr>
        <w:t>510,50</w:t>
      </w:r>
      <w:r w:rsidR="006B5B51">
        <w:rPr>
          <w:b/>
          <w:sz w:val="28"/>
          <w:szCs w:val="28"/>
        </w:rPr>
        <w:t>)</w:t>
      </w:r>
    </w:p>
    <w:p w14:paraId="5FEC1E75" w14:textId="71015705" w:rsidR="0009339C" w:rsidRDefault="00A8381B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744AAF" wp14:editId="6B7B1045">
            <wp:extent cx="5612130" cy="3152775"/>
            <wp:effectExtent l="0" t="0" r="7620" b="9525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01647C7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8381B">
        <w:rPr>
          <w:b/>
          <w:sz w:val="28"/>
          <w:szCs w:val="28"/>
        </w:rPr>
        <w:t>938,6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7C857C3E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CD6B299" w:rsidR="00282D33" w:rsidRPr="00282D33" w:rsidRDefault="00A8381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8E93E3" wp14:editId="0A2B9854">
                                  <wp:extent cx="5894705" cy="2607310"/>
                                  <wp:effectExtent l="0" t="0" r="0" b="254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7CD6B299" w:rsidR="00282D33" w:rsidRPr="00282D33" w:rsidRDefault="00A8381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8E93E3" wp14:editId="0A2B9854">
                            <wp:extent cx="5894705" cy="2607310"/>
                            <wp:effectExtent l="0" t="0" r="0" b="254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260968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8381B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185,65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61B48CF" w:rsidR="00127215" w:rsidRPr="007523F9" w:rsidRDefault="00A8381B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C51EB7" wp14:editId="105447F0">
            <wp:extent cx="5612130" cy="3133725"/>
            <wp:effectExtent l="0" t="0" r="7620" b="9525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515E0C2F" w:rsidR="00774EFD" w:rsidRPr="00774EFD" w:rsidRDefault="00A832DF" w:rsidP="00C80ABF"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4B0D4B0A">
                <wp:simplePos x="0" y="0"/>
                <wp:positionH relativeFrom="column">
                  <wp:posOffset>2806065</wp:posOffset>
                </wp:positionH>
                <wp:positionV relativeFrom="paragraph">
                  <wp:posOffset>326390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margin-left:220.95pt;margin-top:25.7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Lrp66/dAAAACgEAAA8AAABkcnMvZG93bnJldi54bWxMj0FPg0AQhe8m/ofNmHgxdqGh&#10;RZClURON19b+gAGmQGRnCbst9N87nvQ47315816xW+ygLjT53rGBeBWBIq5d03Nr4Pj1/vgEygfk&#10;BgfHZOBKHnbl7U2BeeNm3tPlEFolIexzNNCFMOZa+7oji37lRmLxTm6yGOScWt1MOEu4HfQ6irba&#10;Ys/yocOR3jqqvw9na+D0OT9ssrn6CMd0n2xfsU8rdzXm/m55eQYVaAl/MPzWl+pQSqfKnbnxajCQ&#10;JHEmqIFNnIASIIvXIlTipKLostD/J5Q/AAAA//8DAFBLAQItABQABgAIAAAAIQC2gziS/gAAAOEB&#10;AAATAAAAAAAAAAAAAAAAAAAAAABbQ29udGVudF9UeXBlc10ueG1sUEsBAi0AFAAGAAgAAAAhADj9&#10;If/WAAAAlAEAAAsAAAAAAAAAAAAAAAAALwEAAF9yZWxzLy5yZWxzUEsBAi0AFAAGAAgAAAAhAPT8&#10;Gi4TAgAA/gMAAA4AAAAAAAAAAAAAAAAALgIAAGRycy9lMm9Eb2MueG1sUEsBAi0AFAAGAAgAAAAh&#10;ALrp66/dAAAACgEAAA8AAAAAAAAAAAAAAAAAbQQAAGRycy9kb3ducmV2LnhtbFBLBQYAAAAABAAE&#10;APMAAAB3BQAAAAA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36A0C97A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7002" w14:textId="77777777" w:rsidR="002E105B" w:rsidRDefault="002E105B" w:rsidP="00031FAD">
      <w:pPr>
        <w:spacing w:after="0" w:line="240" w:lineRule="auto"/>
      </w:pPr>
      <w:r>
        <w:separator/>
      </w:r>
    </w:p>
  </w:endnote>
  <w:endnote w:type="continuationSeparator" w:id="0">
    <w:p w14:paraId="6971943C" w14:textId="77777777" w:rsidR="002E105B" w:rsidRDefault="002E105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E43B" w14:textId="77777777" w:rsidR="002E105B" w:rsidRDefault="002E105B" w:rsidP="00031FAD">
      <w:pPr>
        <w:spacing w:after="0" w:line="240" w:lineRule="auto"/>
      </w:pPr>
      <w:r>
        <w:separator/>
      </w:r>
    </w:p>
  </w:footnote>
  <w:footnote w:type="continuationSeparator" w:id="0">
    <w:p w14:paraId="306CECB8" w14:textId="77777777" w:rsidR="002E105B" w:rsidRDefault="002E105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3DC6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32</cp:revision>
  <dcterms:created xsi:type="dcterms:W3CDTF">2019-07-04T15:33:00Z</dcterms:created>
  <dcterms:modified xsi:type="dcterms:W3CDTF">2023-04-22T10:57:00Z</dcterms:modified>
</cp:coreProperties>
</file>